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22286" w14:textId="77777777" w:rsidR="00C334E1" w:rsidRPr="00575DA7" w:rsidRDefault="00C334E1" w:rsidP="00C334E1">
      <w:pPr>
        <w:tabs>
          <w:tab w:val="left" w:pos="284"/>
        </w:tabs>
        <w:rPr>
          <w:b/>
          <w:sz w:val="22"/>
          <w:szCs w:val="22"/>
          <w:lang w:eastAsia="lt-LT"/>
        </w:rPr>
      </w:pPr>
      <w:r w:rsidRPr="00575DA7">
        <w:rPr>
          <w:b/>
          <w:sz w:val="22"/>
          <w:szCs w:val="22"/>
          <w:lang w:eastAsia="lt-LT"/>
        </w:rPr>
        <w:t>2.</w:t>
      </w:r>
      <w:r w:rsidRPr="00575DA7">
        <w:rPr>
          <w:b/>
          <w:sz w:val="22"/>
          <w:szCs w:val="22"/>
          <w:lang w:eastAsia="lt-LT"/>
        </w:rPr>
        <w:tab/>
        <w:t>Einamųjų metų užduotys</w:t>
      </w:r>
    </w:p>
    <w:p w14:paraId="50D35901" w14:textId="77777777" w:rsidR="00C334E1" w:rsidRPr="00575DA7" w:rsidRDefault="00C334E1" w:rsidP="00C334E1">
      <w:pPr>
        <w:rPr>
          <w:sz w:val="22"/>
          <w:szCs w:val="22"/>
          <w:lang w:eastAsia="lt-LT"/>
        </w:rPr>
      </w:pPr>
      <w:r w:rsidRPr="00575DA7">
        <w:rPr>
          <w:sz w:val="22"/>
          <w:szCs w:val="22"/>
          <w:lang w:eastAsia="lt-LT"/>
        </w:rPr>
        <w:t>(nustatomos ne mažiau kaip 3 ir ne daugiau kaip 6 užduotys)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8"/>
        <w:gridCol w:w="2720"/>
        <w:gridCol w:w="2977"/>
      </w:tblGrid>
      <w:tr w:rsidR="00353820" w:rsidRPr="00575DA7" w14:paraId="1FA56BAA" w14:textId="77777777" w:rsidTr="0010503A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4B9C" w14:textId="77777777" w:rsidR="00C334E1" w:rsidRPr="00575DA7" w:rsidRDefault="00C334E1" w:rsidP="001169C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575DA7">
              <w:rPr>
                <w:b/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8E1E" w14:textId="77777777" w:rsidR="00C334E1" w:rsidRPr="00575DA7" w:rsidRDefault="00C334E1" w:rsidP="001169C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575DA7">
              <w:rPr>
                <w:b/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E4B3" w14:textId="77777777" w:rsidR="00C334E1" w:rsidRPr="00575DA7" w:rsidRDefault="00C334E1" w:rsidP="001169C9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575DA7">
              <w:rPr>
                <w:b/>
                <w:sz w:val="22"/>
                <w:szCs w:val="22"/>
                <w:lang w:eastAsia="lt-LT"/>
              </w:rPr>
              <w:t>Nustatyti rezultatų vertinimo rodikliai (kiekybiniai, kokybiniai, laiko ir kiti rodikliai, kuriais vadovaudamasis vadovas vertins, ar nustatytos užduotys yra įvykdytos)</w:t>
            </w:r>
          </w:p>
        </w:tc>
      </w:tr>
      <w:tr w:rsidR="007017C5" w:rsidRPr="00575DA7" w14:paraId="28ED092F" w14:textId="77777777" w:rsidTr="002E26E8">
        <w:trPr>
          <w:trHeight w:val="304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A48A" w14:textId="77777777" w:rsidR="007017C5" w:rsidRPr="00575DA7" w:rsidRDefault="007017C5" w:rsidP="007017C5">
            <w:pPr>
              <w:rPr>
                <w:sz w:val="22"/>
                <w:szCs w:val="22"/>
              </w:rPr>
            </w:pPr>
            <w:r w:rsidRPr="00575DA7">
              <w:rPr>
                <w:sz w:val="22"/>
                <w:szCs w:val="22"/>
              </w:rPr>
              <w:t>2.1. Įstaigoje vykdyti strateginės veiklos planavimą</w:t>
            </w:r>
          </w:p>
          <w:p w14:paraId="201233E1" w14:textId="77777777" w:rsidR="007017C5" w:rsidRPr="00575DA7" w:rsidRDefault="007017C5" w:rsidP="007017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C073" w14:textId="77777777" w:rsidR="007017C5" w:rsidRPr="00575DA7" w:rsidRDefault="007017C5" w:rsidP="007017C5">
            <w:pPr>
              <w:rPr>
                <w:sz w:val="22"/>
                <w:szCs w:val="22"/>
              </w:rPr>
            </w:pPr>
            <w:r w:rsidRPr="00575DA7">
              <w:rPr>
                <w:sz w:val="22"/>
                <w:szCs w:val="22"/>
              </w:rPr>
              <w:t>Parengti 2022 m. muziejaus veiklos planą, vykdyti plano kontrolę.</w:t>
            </w:r>
          </w:p>
          <w:p w14:paraId="0B406896" w14:textId="51CF25A3" w:rsidR="007017C5" w:rsidRPr="00575DA7" w:rsidRDefault="007017C5" w:rsidP="007017C5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EEC6" w14:textId="20C2B99F" w:rsidR="007017C5" w:rsidRPr="00575DA7" w:rsidRDefault="007017C5" w:rsidP="007017C5">
            <w:pPr>
              <w:rPr>
                <w:sz w:val="22"/>
                <w:szCs w:val="22"/>
                <w:lang w:eastAsia="lt-LT"/>
              </w:rPr>
            </w:pPr>
            <w:r w:rsidRPr="00575DA7">
              <w:rPr>
                <w:sz w:val="22"/>
                <w:szCs w:val="22"/>
              </w:rPr>
              <w:t>Rezultatas laikomas pasiektu, jei laiku parengtas 2022 m. muziejaus veiklos planas ir įgyvendintos numatytos veiklos.</w:t>
            </w:r>
          </w:p>
        </w:tc>
      </w:tr>
      <w:tr w:rsidR="00353820" w:rsidRPr="00575DA7" w14:paraId="32949BEB" w14:textId="77777777" w:rsidTr="00430975">
        <w:trPr>
          <w:trHeight w:val="55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3BC0" w14:textId="77777777" w:rsidR="00EC3A5B" w:rsidRPr="00575DA7" w:rsidRDefault="00C334E1" w:rsidP="006A6F63">
            <w:pPr>
              <w:rPr>
                <w:sz w:val="22"/>
                <w:szCs w:val="22"/>
                <w:lang w:eastAsia="lt-LT"/>
              </w:rPr>
            </w:pPr>
            <w:r w:rsidRPr="00575DA7">
              <w:rPr>
                <w:sz w:val="22"/>
                <w:szCs w:val="22"/>
                <w:lang w:eastAsia="lt-LT"/>
              </w:rPr>
              <w:t>2.2.</w:t>
            </w:r>
            <w:r w:rsidR="00516897" w:rsidRPr="00575DA7">
              <w:rPr>
                <w:sz w:val="22"/>
                <w:szCs w:val="22"/>
                <w:lang w:eastAsia="lt-LT"/>
              </w:rPr>
              <w:t xml:space="preserve"> </w:t>
            </w:r>
            <w:r w:rsidR="00EC3A5B" w:rsidRPr="00575DA7">
              <w:rPr>
                <w:sz w:val="22"/>
                <w:szCs w:val="22"/>
                <w:lang w:eastAsia="lt-LT"/>
              </w:rPr>
              <w:t>Užtikrinti įgyvendinamo Interreg V-A Lietuvos–Lenkijos bendradarb</w:t>
            </w:r>
            <w:r w:rsidR="00CB7D06" w:rsidRPr="00575DA7">
              <w:rPr>
                <w:sz w:val="22"/>
                <w:szCs w:val="22"/>
                <w:lang w:eastAsia="lt-LT"/>
              </w:rPr>
              <w:t>iavimo programos lėšomis finans</w:t>
            </w:r>
            <w:r w:rsidR="00EC3A5B" w:rsidRPr="00575DA7">
              <w:rPr>
                <w:sz w:val="22"/>
                <w:szCs w:val="22"/>
                <w:lang w:eastAsia="lt-LT"/>
              </w:rPr>
              <w:t>uojamo projekto Nr. LT-PL-4R-330 „Kultūros ir amatų keliu-Šakiai- Budry“ įgyvendinimą.</w:t>
            </w:r>
          </w:p>
          <w:p w14:paraId="02FBE755" w14:textId="77777777" w:rsidR="00EC3A5B" w:rsidRPr="00575DA7" w:rsidRDefault="00EC3A5B" w:rsidP="006A6F63">
            <w:pPr>
              <w:rPr>
                <w:sz w:val="22"/>
                <w:szCs w:val="22"/>
                <w:lang w:eastAsia="lt-LT"/>
              </w:rPr>
            </w:pPr>
          </w:p>
          <w:p w14:paraId="14E64C4C" w14:textId="77777777" w:rsidR="00C334E1" w:rsidRPr="00575DA7" w:rsidRDefault="00C334E1" w:rsidP="00EC3A5B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DBA" w14:textId="77777777" w:rsidR="00C334E1" w:rsidRPr="00575DA7" w:rsidRDefault="00EC3A5B" w:rsidP="00EC3A5B">
            <w:pPr>
              <w:rPr>
                <w:sz w:val="22"/>
                <w:szCs w:val="22"/>
                <w:lang w:eastAsia="lt-LT"/>
              </w:rPr>
            </w:pPr>
            <w:r w:rsidRPr="00575DA7">
              <w:rPr>
                <w:sz w:val="22"/>
                <w:szCs w:val="22"/>
                <w:lang w:eastAsia="lt-LT"/>
              </w:rPr>
              <w:t xml:space="preserve">Vykdyti projekto </w:t>
            </w:r>
            <w:r w:rsidR="007D26E1" w:rsidRPr="00575DA7">
              <w:rPr>
                <w:sz w:val="22"/>
                <w:szCs w:val="22"/>
                <w:lang w:eastAsia="lt-LT"/>
              </w:rPr>
              <w:t xml:space="preserve">Nr. LT-PL-4R-330 „Kultūros ir amatų keliu-Šakiai- Budry“ </w:t>
            </w:r>
            <w:r w:rsidRPr="00575DA7">
              <w:rPr>
                <w:sz w:val="22"/>
                <w:szCs w:val="22"/>
                <w:lang w:eastAsia="lt-LT"/>
              </w:rPr>
              <w:t>kontrolę</w:t>
            </w:r>
            <w:r w:rsidR="00CB7D06" w:rsidRPr="00575DA7">
              <w:rPr>
                <w:sz w:val="22"/>
                <w:szCs w:val="22"/>
                <w:lang w:eastAsia="lt-LT"/>
              </w:rPr>
              <w:t>,</w:t>
            </w:r>
            <w:r w:rsidRPr="00575DA7">
              <w:rPr>
                <w:sz w:val="22"/>
                <w:szCs w:val="22"/>
                <w:lang w:eastAsia="lt-LT"/>
              </w:rPr>
              <w:t xml:space="preserve">  </w:t>
            </w:r>
            <w:r w:rsidR="007D26E1" w:rsidRPr="00575DA7">
              <w:rPr>
                <w:sz w:val="22"/>
                <w:szCs w:val="22"/>
                <w:lang w:eastAsia="lt-LT"/>
              </w:rPr>
              <w:t>įgyvendinant projekto veikl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694E" w14:textId="539AC376" w:rsidR="007C6A07" w:rsidRPr="00575DA7" w:rsidRDefault="00EC3A5B" w:rsidP="00CB7D06">
            <w:pPr>
              <w:pStyle w:val="NoSpacing"/>
              <w:rPr>
                <w:sz w:val="22"/>
                <w:szCs w:val="22"/>
                <w:lang w:eastAsia="lt-LT"/>
              </w:rPr>
            </w:pPr>
            <w:r w:rsidRPr="00575DA7">
              <w:rPr>
                <w:sz w:val="22"/>
                <w:szCs w:val="22"/>
                <w:lang w:eastAsia="lt-LT"/>
              </w:rPr>
              <w:t>Rezult</w:t>
            </w:r>
            <w:r w:rsidR="007017C5" w:rsidRPr="00575DA7">
              <w:rPr>
                <w:sz w:val="22"/>
                <w:szCs w:val="22"/>
                <w:lang w:eastAsia="lt-LT"/>
              </w:rPr>
              <w:t>atas laikomas pasiektu, jei 2022</w:t>
            </w:r>
            <w:r w:rsidR="001933B6" w:rsidRPr="00575DA7">
              <w:rPr>
                <w:sz w:val="22"/>
                <w:szCs w:val="22"/>
                <w:lang w:eastAsia="lt-LT"/>
              </w:rPr>
              <w:t xml:space="preserve"> metais </w:t>
            </w:r>
            <w:r w:rsidR="007017C5" w:rsidRPr="00575DA7">
              <w:rPr>
                <w:sz w:val="22"/>
                <w:szCs w:val="22"/>
                <w:lang w:eastAsia="lt-LT"/>
              </w:rPr>
              <w:t xml:space="preserve">bus užbaigtos įgyvendinti </w:t>
            </w:r>
            <w:r w:rsidRPr="00575DA7">
              <w:rPr>
                <w:sz w:val="22"/>
                <w:szCs w:val="22"/>
                <w:lang w:eastAsia="lt-LT"/>
              </w:rPr>
              <w:t xml:space="preserve"> projekto </w:t>
            </w:r>
            <w:r w:rsidR="007D26E1" w:rsidRPr="00575DA7">
              <w:rPr>
                <w:sz w:val="22"/>
                <w:szCs w:val="22"/>
                <w:lang w:eastAsia="lt-LT"/>
              </w:rPr>
              <w:t xml:space="preserve">Nr. LT-PL-4R-330 „Kultūros ir amatų keliu-Šakiai- Budry“ </w:t>
            </w:r>
            <w:r w:rsidR="007017C5" w:rsidRPr="00575DA7">
              <w:rPr>
                <w:sz w:val="22"/>
                <w:szCs w:val="22"/>
                <w:lang w:eastAsia="lt-LT"/>
              </w:rPr>
              <w:t xml:space="preserve">veiklos,  </w:t>
            </w:r>
            <w:r w:rsidR="00CB7D06" w:rsidRPr="00575DA7">
              <w:rPr>
                <w:sz w:val="22"/>
                <w:szCs w:val="22"/>
                <w:lang w:eastAsia="lt-LT"/>
              </w:rPr>
              <w:t>pritaikytos turizmo tikslams</w:t>
            </w:r>
            <w:r w:rsidR="007017C5" w:rsidRPr="00575DA7">
              <w:rPr>
                <w:sz w:val="22"/>
                <w:szCs w:val="22"/>
                <w:lang w:eastAsia="lt-LT"/>
              </w:rPr>
              <w:t xml:space="preserve"> ir pristatytos visuomenei. </w:t>
            </w:r>
          </w:p>
        </w:tc>
      </w:tr>
      <w:tr w:rsidR="007017C5" w:rsidRPr="00575DA7" w14:paraId="3938CBF2" w14:textId="77777777" w:rsidTr="007F001E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024F" w14:textId="45D04DF3" w:rsidR="007017C5" w:rsidRPr="00575DA7" w:rsidRDefault="007017C5" w:rsidP="007017C5">
            <w:pPr>
              <w:rPr>
                <w:sz w:val="22"/>
                <w:szCs w:val="22"/>
                <w:lang w:eastAsia="lt-LT"/>
              </w:rPr>
            </w:pPr>
            <w:r w:rsidRPr="00575DA7">
              <w:rPr>
                <w:sz w:val="22"/>
                <w:szCs w:val="22"/>
              </w:rPr>
              <w:t>2.3. Organizuoti programų, finansuojamų iš valstybės biudžeto ir savivaldybės biudžetų, rengimą ir vykdymą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379B" w14:textId="58E49486" w:rsidR="007017C5" w:rsidRPr="00575DA7" w:rsidRDefault="007017C5" w:rsidP="007017C5">
            <w:pPr>
              <w:rPr>
                <w:sz w:val="22"/>
                <w:szCs w:val="22"/>
                <w:lang w:eastAsia="lt-LT"/>
              </w:rPr>
            </w:pPr>
            <w:r w:rsidRPr="00575DA7">
              <w:rPr>
                <w:sz w:val="22"/>
                <w:szCs w:val="22"/>
              </w:rPr>
              <w:t>Parengti ir teikti projektų paraiškas Lietuvos Kultūros tarybai ir Šakių rajono savivaldybei papildomam finansavimui gaut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1518" w14:textId="77777777" w:rsidR="007017C5" w:rsidRPr="00575DA7" w:rsidRDefault="007017C5" w:rsidP="007017C5">
            <w:pPr>
              <w:rPr>
                <w:sz w:val="22"/>
                <w:szCs w:val="22"/>
              </w:rPr>
            </w:pPr>
            <w:r w:rsidRPr="00575DA7">
              <w:rPr>
                <w:sz w:val="22"/>
                <w:szCs w:val="22"/>
              </w:rPr>
              <w:t>Rezultatas laikomas pasiektu, jei 2022 m. I-IV ketv.  parengtos ir pateiktos bent 2 paraiškos.</w:t>
            </w:r>
          </w:p>
          <w:p w14:paraId="309402B6" w14:textId="5422D12A" w:rsidR="007017C5" w:rsidRPr="00575DA7" w:rsidRDefault="007017C5" w:rsidP="007017C5">
            <w:pPr>
              <w:rPr>
                <w:sz w:val="22"/>
                <w:szCs w:val="22"/>
                <w:lang w:eastAsia="lt-LT"/>
              </w:rPr>
            </w:pPr>
          </w:p>
        </w:tc>
      </w:tr>
      <w:tr w:rsidR="007017C5" w:rsidRPr="00575DA7" w14:paraId="111280B8" w14:textId="77777777" w:rsidTr="00C8176B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5DC" w14:textId="59A620BF" w:rsidR="007017C5" w:rsidRPr="00575DA7" w:rsidRDefault="007017C5" w:rsidP="007017C5">
            <w:pPr>
              <w:rPr>
                <w:sz w:val="22"/>
                <w:szCs w:val="22"/>
                <w:lang w:eastAsia="lt-LT"/>
              </w:rPr>
            </w:pPr>
            <w:r w:rsidRPr="00575DA7">
              <w:rPr>
                <w:sz w:val="22"/>
                <w:szCs w:val="22"/>
              </w:rPr>
              <w:t xml:space="preserve">2.4. Organizuoti  mokslinę  </w:t>
            </w:r>
            <w:r w:rsidR="00575DA7" w:rsidRPr="00575DA7">
              <w:rPr>
                <w:sz w:val="22"/>
                <w:szCs w:val="22"/>
              </w:rPr>
              <w:t>konferenciją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5B0" w14:textId="4C3EF482" w:rsidR="007017C5" w:rsidRPr="00575DA7" w:rsidRDefault="007017C5" w:rsidP="007017C5">
            <w:pPr>
              <w:rPr>
                <w:sz w:val="22"/>
                <w:szCs w:val="22"/>
                <w:lang w:eastAsia="lt-LT"/>
              </w:rPr>
            </w:pPr>
            <w:r w:rsidRPr="00575DA7">
              <w:rPr>
                <w:sz w:val="22"/>
                <w:szCs w:val="22"/>
              </w:rPr>
              <w:t>Organizuoti mokslinę  konferenciją skirtą Sūduvos regiono istorijai ir kultūra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4F79" w14:textId="26CFA969" w:rsidR="007017C5" w:rsidRPr="00575DA7" w:rsidRDefault="007017C5" w:rsidP="007017C5">
            <w:pPr>
              <w:rPr>
                <w:sz w:val="22"/>
                <w:szCs w:val="22"/>
                <w:lang w:eastAsia="lt-LT"/>
              </w:rPr>
            </w:pPr>
            <w:r w:rsidRPr="00575DA7">
              <w:rPr>
                <w:sz w:val="22"/>
                <w:szCs w:val="22"/>
              </w:rPr>
              <w:t xml:space="preserve">Rezultatas laikomas pasiektu, jei 2022 m. I ketv. bus organizuota konferencija: surasti lektoriai, parengta viešinimo kompanija, pasirūpinta honorarais lektoriams, atminimo dovanomis, maitinimu.  </w:t>
            </w:r>
          </w:p>
        </w:tc>
      </w:tr>
      <w:tr w:rsidR="007017C5" w:rsidRPr="00575DA7" w14:paraId="1102DC68" w14:textId="77777777" w:rsidTr="007606A1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044B" w14:textId="2C8536C5" w:rsidR="007017C5" w:rsidRPr="00575DA7" w:rsidRDefault="007017C5" w:rsidP="007017C5">
            <w:pPr>
              <w:rPr>
                <w:sz w:val="22"/>
                <w:szCs w:val="22"/>
                <w:lang w:eastAsia="lt-LT"/>
              </w:rPr>
            </w:pPr>
            <w:r w:rsidRPr="00575DA7">
              <w:rPr>
                <w:sz w:val="22"/>
                <w:szCs w:val="22"/>
              </w:rPr>
              <w:t>2.5. Inicijuot</w:t>
            </w:r>
            <w:r w:rsidR="00575DA7" w:rsidRPr="00575DA7">
              <w:rPr>
                <w:sz w:val="22"/>
                <w:szCs w:val="22"/>
              </w:rPr>
              <w:t>i kryžiaus priežiūros  darbus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58E1" w14:textId="7EDA841B" w:rsidR="007017C5" w:rsidRPr="00575DA7" w:rsidRDefault="007017C5" w:rsidP="007017C5">
            <w:pPr>
              <w:rPr>
                <w:sz w:val="22"/>
                <w:szCs w:val="22"/>
                <w:lang w:eastAsia="lt-LT"/>
              </w:rPr>
            </w:pPr>
            <w:r w:rsidRPr="00575DA7">
              <w:rPr>
                <w:sz w:val="22"/>
                <w:szCs w:val="22"/>
              </w:rPr>
              <w:t xml:space="preserve">Atlikti ąžuolinio kryžiaus skirto šv. Zitos draugijos atminimui, esančio Kretkampio kapinaitėse priežiūros darbus: surasti meistrą, pasirūpinti kryžiaus atnaujinimui reikalingomis priemonėmis bei užmokesčiu už atliktą darbą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B351" w14:textId="06F9367B" w:rsidR="007017C5" w:rsidRPr="00575DA7" w:rsidRDefault="007017C5" w:rsidP="007017C5">
            <w:pPr>
              <w:rPr>
                <w:sz w:val="22"/>
                <w:szCs w:val="22"/>
              </w:rPr>
            </w:pPr>
            <w:r w:rsidRPr="00575DA7">
              <w:rPr>
                <w:sz w:val="22"/>
                <w:szCs w:val="22"/>
              </w:rPr>
              <w:t>Rezultatas laikomas pasiektu, jei 2022 m. III-IV ketv.  bus įgyvendintos numatytos veiklos.</w:t>
            </w:r>
          </w:p>
        </w:tc>
      </w:tr>
      <w:tr w:rsidR="007017C5" w:rsidRPr="00575DA7" w14:paraId="569B497B" w14:textId="77777777" w:rsidTr="007606A1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870A" w14:textId="19D36E68" w:rsidR="007017C5" w:rsidRPr="00575DA7" w:rsidRDefault="007017C5" w:rsidP="007017C5">
            <w:pPr>
              <w:rPr>
                <w:sz w:val="22"/>
                <w:szCs w:val="22"/>
                <w:lang w:eastAsia="lt-LT"/>
              </w:rPr>
            </w:pPr>
            <w:r w:rsidRPr="00575DA7">
              <w:rPr>
                <w:sz w:val="22"/>
                <w:szCs w:val="22"/>
              </w:rPr>
              <w:t xml:space="preserve">2.6. Inicijuoti muziejaus tarpinstitucinį bendradarbiavimą  ir sutarčių su švietimo, kultūros bei nevyriausybinėmis organizacijomis rengimą Inicijuoti muziejaus tarpinstitucinį bendradarbiavimą 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7482" w14:textId="57832AFD" w:rsidR="007017C5" w:rsidRPr="00575DA7" w:rsidRDefault="007017C5" w:rsidP="007017C5">
            <w:pPr>
              <w:rPr>
                <w:sz w:val="22"/>
                <w:szCs w:val="22"/>
                <w:lang w:eastAsia="lt-LT"/>
              </w:rPr>
            </w:pPr>
            <w:r w:rsidRPr="00575DA7">
              <w:rPr>
                <w:sz w:val="22"/>
                <w:szCs w:val="22"/>
              </w:rPr>
              <w:t>Plėsti bendradarbiavimą respublikiniu lygmeniu, bei pasirašyti bent 4 bendradarbiavimo sutartis su švietimo, kultūros ar nevyriausybinėmis organizacijomi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BF4" w14:textId="649601EB" w:rsidR="007017C5" w:rsidRPr="00575DA7" w:rsidRDefault="007017C5" w:rsidP="007017C5">
            <w:pPr>
              <w:rPr>
                <w:sz w:val="22"/>
                <w:szCs w:val="22"/>
              </w:rPr>
            </w:pPr>
            <w:r w:rsidRPr="00575DA7">
              <w:rPr>
                <w:sz w:val="22"/>
                <w:szCs w:val="22"/>
              </w:rPr>
              <w:t>Rezultatas laikomas pasiektu, jei 2022 m. I –IV bus pasirašytos 4 bendradarbiavimo sutartys. su švietimo, kultūros ar nevyriausybinėmis organizacijomis.</w:t>
            </w:r>
          </w:p>
        </w:tc>
      </w:tr>
    </w:tbl>
    <w:p w14:paraId="4060E173" w14:textId="77777777" w:rsidR="00C334E1" w:rsidRDefault="00C334E1" w:rsidP="00C334E1">
      <w:pPr>
        <w:rPr>
          <w:sz w:val="22"/>
          <w:szCs w:val="22"/>
        </w:rPr>
      </w:pPr>
    </w:p>
    <w:p w14:paraId="5FE3B3F0" w14:textId="77777777" w:rsidR="00575DA7" w:rsidRDefault="00575DA7" w:rsidP="00C334E1">
      <w:pPr>
        <w:rPr>
          <w:sz w:val="22"/>
          <w:szCs w:val="22"/>
        </w:rPr>
      </w:pPr>
    </w:p>
    <w:p w14:paraId="3D7AF2A0" w14:textId="77777777" w:rsidR="00575DA7" w:rsidRDefault="00575DA7" w:rsidP="00C334E1">
      <w:pPr>
        <w:rPr>
          <w:sz w:val="22"/>
          <w:szCs w:val="22"/>
        </w:rPr>
      </w:pPr>
    </w:p>
    <w:p w14:paraId="30BAC84E" w14:textId="08A32C8F" w:rsidR="00575DA7" w:rsidRPr="00575DA7" w:rsidRDefault="00575DA7" w:rsidP="00575DA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  <w:bookmarkStart w:id="0" w:name="_GoBack"/>
      <w:bookmarkEnd w:id="0"/>
    </w:p>
    <w:sectPr w:rsidR="00575DA7" w:rsidRPr="00575DA7" w:rsidSect="00430975">
      <w:pgSz w:w="11906" w:h="16838" w:code="9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573E0"/>
    <w:multiLevelType w:val="multilevel"/>
    <w:tmpl w:val="3CBA3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E796E67"/>
    <w:multiLevelType w:val="multilevel"/>
    <w:tmpl w:val="90827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C42A5B"/>
    <w:multiLevelType w:val="hybridMultilevel"/>
    <w:tmpl w:val="70BA23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63422"/>
    <w:multiLevelType w:val="hybridMultilevel"/>
    <w:tmpl w:val="26F2899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E1"/>
    <w:rsid w:val="0000011D"/>
    <w:rsid w:val="0000100E"/>
    <w:rsid w:val="00004A35"/>
    <w:rsid w:val="000141DD"/>
    <w:rsid w:val="000231DA"/>
    <w:rsid w:val="00025CB2"/>
    <w:rsid w:val="0003218A"/>
    <w:rsid w:val="0004035A"/>
    <w:rsid w:val="00045F37"/>
    <w:rsid w:val="0005153D"/>
    <w:rsid w:val="00053231"/>
    <w:rsid w:val="00053F11"/>
    <w:rsid w:val="00053F15"/>
    <w:rsid w:val="000545E9"/>
    <w:rsid w:val="0005515D"/>
    <w:rsid w:val="000653C7"/>
    <w:rsid w:val="000720C6"/>
    <w:rsid w:val="0008198C"/>
    <w:rsid w:val="0008523B"/>
    <w:rsid w:val="000954CB"/>
    <w:rsid w:val="000A2CF8"/>
    <w:rsid w:val="000A669C"/>
    <w:rsid w:val="000A6B90"/>
    <w:rsid w:val="000C6C96"/>
    <w:rsid w:val="000E31BB"/>
    <w:rsid w:val="000E3C38"/>
    <w:rsid w:val="000E5BA4"/>
    <w:rsid w:val="000E77DB"/>
    <w:rsid w:val="000F1906"/>
    <w:rsid w:val="0010151E"/>
    <w:rsid w:val="00102AA9"/>
    <w:rsid w:val="0010503A"/>
    <w:rsid w:val="00121F08"/>
    <w:rsid w:val="00126B4D"/>
    <w:rsid w:val="00127653"/>
    <w:rsid w:val="00135E13"/>
    <w:rsid w:val="0013682F"/>
    <w:rsid w:val="0014428F"/>
    <w:rsid w:val="00146874"/>
    <w:rsid w:val="00146A21"/>
    <w:rsid w:val="001543EF"/>
    <w:rsid w:val="001665A3"/>
    <w:rsid w:val="00173EF5"/>
    <w:rsid w:val="001763DC"/>
    <w:rsid w:val="001808EB"/>
    <w:rsid w:val="00182408"/>
    <w:rsid w:val="0018322C"/>
    <w:rsid w:val="00183469"/>
    <w:rsid w:val="00183FA4"/>
    <w:rsid w:val="001924E4"/>
    <w:rsid w:val="001933B6"/>
    <w:rsid w:val="0019797A"/>
    <w:rsid w:val="0019798A"/>
    <w:rsid w:val="001A250F"/>
    <w:rsid w:val="001A4856"/>
    <w:rsid w:val="001B26D2"/>
    <w:rsid w:val="001B2DB5"/>
    <w:rsid w:val="001B5BFC"/>
    <w:rsid w:val="001B5C06"/>
    <w:rsid w:val="001B6985"/>
    <w:rsid w:val="001C246B"/>
    <w:rsid w:val="001C2FA7"/>
    <w:rsid w:val="001D195B"/>
    <w:rsid w:val="001D1D97"/>
    <w:rsid w:val="001E128E"/>
    <w:rsid w:val="001F32DC"/>
    <w:rsid w:val="001F383E"/>
    <w:rsid w:val="001F633B"/>
    <w:rsid w:val="001F770E"/>
    <w:rsid w:val="002000BB"/>
    <w:rsid w:val="00203BB3"/>
    <w:rsid w:val="00212A62"/>
    <w:rsid w:val="002135F4"/>
    <w:rsid w:val="0021416F"/>
    <w:rsid w:val="00214AED"/>
    <w:rsid w:val="0022084D"/>
    <w:rsid w:val="00227EB8"/>
    <w:rsid w:val="00237047"/>
    <w:rsid w:val="00252175"/>
    <w:rsid w:val="0025512D"/>
    <w:rsid w:val="002566A1"/>
    <w:rsid w:val="0025731A"/>
    <w:rsid w:val="00257641"/>
    <w:rsid w:val="002734A0"/>
    <w:rsid w:val="00276EBE"/>
    <w:rsid w:val="002803DE"/>
    <w:rsid w:val="00287710"/>
    <w:rsid w:val="00296239"/>
    <w:rsid w:val="00297D34"/>
    <w:rsid w:val="002A2071"/>
    <w:rsid w:val="002A3E39"/>
    <w:rsid w:val="002A3EFF"/>
    <w:rsid w:val="002B2873"/>
    <w:rsid w:val="002B7BC9"/>
    <w:rsid w:val="002D25DF"/>
    <w:rsid w:val="002E1C9F"/>
    <w:rsid w:val="002E6729"/>
    <w:rsid w:val="002F00C5"/>
    <w:rsid w:val="002F283D"/>
    <w:rsid w:val="002F535F"/>
    <w:rsid w:val="00303EEA"/>
    <w:rsid w:val="003122EF"/>
    <w:rsid w:val="00317863"/>
    <w:rsid w:val="00323DA7"/>
    <w:rsid w:val="0032653D"/>
    <w:rsid w:val="0035297F"/>
    <w:rsid w:val="00353820"/>
    <w:rsid w:val="003543CA"/>
    <w:rsid w:val="00361E19"/>
    <w:rsid w:val="003750FC"/>
    <w:rsid w:val="00377CCE"/>
    <w:rsid w:val="00380EED"/>
    <w:rsid w:val="00383EB3"/>
    <w:rsid w:val="003851F1"/>
    <w:rsid w:val="00391267"/>
    <w:rsid w:val="003A3727"/>
    <w:rsid w:val="003A37F0"/>
    <w:rsid w:val="003A3E86"/>
    <w:rsid w:val="003B5AB6"/>
    <w:rsid w:val="003C162C"/>
    <w:rsid w:val="003C1EE4"/>
    <w:rsid w:val="003D7B0C"/>
    <w:rsid w:val="003E34C8"/>
    <w:rsid w:val="003F0A92"/>
    <w:rsid w:val="003F0D16"/>
    <w:rsid w:val="003F296C"/>
    <w:rsid w:val="0040378B"/>
    <w:rsid w:val="00413A75"/>
    <w:rsid w:val="00421AD1"/>
    <w:rsid w:val="004274A1"/>
    <w:rsid w:val="00427F33"/>
    <w:rsid w:val="00430975"/>
    <w:rsid w:val="00431C04"/>
    <w:rsid w:val="00433070"/>
    <w:rsid w:val="0043439C"/>
    <w:rsid w:val="00445464"/>
    <w:rsid w:val="00450894"/>
    <w:rsid w:val="004547C4"/>
    <w:rsid w:val="00456A6F"/>
    <w:rsid w:val="00460568"/>
    <w:rsid w:val="00461E25"/>
    <w:rsid w:val="00465B07"/>
    <w:rsid w:val="00467958"/>
    <w:rsid w:val="00471ED2"/>
    <w:rsid w:val="004753C4"/>
    <w:rsid w:val="004868DB"/>
    <w:rsid w:val="00493842"/>
    <w:rsid w:val="00493CD8"/>
    <w:rsid w:val="004A5AAD"/>
    <w:rsid w:val="004A5B86"/>
    <w:rsid w:val="004A68AD"/>
    <w:rsid w:val="004B49AF"/>
    <w:rsid w:val="004D5ADF"/>
    <w:rsid w:val="004F1619"/>
    <w:rsid w:val="004F4F9A"/>
    <w:rsid w:val="004F6632"/>
    <w:rsid w:val="00500749"/>
    <w:rsid w:val="00500B79"/>
    <w:rsid w:val="00503BB4"/>
    <w:rsid w:val="005069AB"/>
    <w:rsid w:val="005072B4"/>
    <w:rsid w:val="00511663"/>
    <w:rsid w:val="00516265"/>
    <w:rsid w:val="00516897"/>
    <w:rsid w:val="00516D6E"/>
    <w:rsid w:val="00525143"/>
    <w:rsid w:val="00525267"/>
    <w:rsid w:val="00547058"/>
    <w:rsid w:val="005552A7"/>
    <w:rsid w:val="00556E66"/>
    <w:rsid w:val="00557672"/>
    <w:rsid w:val="00557B04"/>
    <w:rsid w:val="0057286D"/>
    <w:rsid w:val="00573EFE"/>
    <w:rsid w:val="0057597B"/>
    <w:rsid w:val="00575DA7"/>
    <w:rsid w:val="00591D41"/>
    <w:rsid w:val="005A1B3F"/>
    <w:rsid w:val="005A4397"/>
    <w:rsid w:val="005A5763"/>
    <w:rsid w:val="005B052A"/>
    <w:rsid w:val="005C2169"/>
    <w:rsid w:val="005C2485"/>
    <w:rsid w:val="005C6941"/>
    <w:rsid w:val="005D4686"/>
    <w:rsid w:val="005D7402"/>
    <w:rsid w:val="005E22BB"/>
    <w:rsid w:val="005F0730"/>
    <w:rsid w:val="00604B06"/>
    <w:rsid w:val="0061278E"/>
    <w:rsid w:val="00614D51"/>
    <w:rsid w:val="00615256"/>
    <w:rsid w:val="006158B2"/>
    <w:rsid w:val="00615DA5"/>
    <w:rsid w:val="006177E1"/>
    <w:rsid w:val="00633037"/>
    <w:rsid w:val="006345CE"/>
    <w:rsid w:val="0063542F"/>
    <w:rsid w:val="00645BC7"/>
    <w:rsid w:val="006516D5"/>
    <w:rsid w:val="006532FC"/>
    <w:rsid w:val="0065472C"/>
    <w:rsid w:val="00663E59"/>
    <w:rsid w:val="00666ED2"/>
    <w:rsid w:val="0066762E"/>
    <w:rsid w:val="00667789"/>
    <w:rsid w:val="00691734"/>
    <w:rsid w:val="00693044"/>
    <w:rsid w:val="006940DC"/>
    <w:rsid w:val="006A2962"/>
    <w:rsid w:val="006A6F63"/>
    <w:rsid w:val="006A7956"/>
    <w:rsid w:val="006B3BC0"/>
    <w:rsid w:val="006C109D"/>
    <w:rsid w:val="006C27FC"/>
    <w:rsid w:val="006C3917"/>
    <w:rsid w:val="006C7088"/>
    <w:rsid w:val="006E0F89"/>
    <w:rsid w:val="006E32AD"/>
    <w:rsid w:val="006F248D"/>
    <w:rsid w:val="006F4230"/>
    <w:rsid w:val="00700AF5"/>
    <w:rsid w:val="007017C5"/>
    <w:rsid w:val="0070350D"/>
    <w:rsid w:val="00717A56"/>
    <w:rsid w:val="00720CEE"/>
    <w:rsid w:val="00720FA6"/>
    <w:rsid w:val="007240F1"/>
    <w:rsid w:val="00726C30"/>
    <w:rsid w:val="00731E2D"/>
    <w:rsid w:val="00733814"/>
    <w:rsid w:val="00735684"/>
    <w:rsid w:val="007404BE"/>
    <w:rsid w:val="00744135"/>
    <w:rsid w:val="007445A9"/>
    <w:rsid w:val="0074474F"/>
    <w:rsid w:val="0075073D"/>
    <w:rsid w:val="00757693"/>
    <w:rsid w:val="007606A1"/>
    <w:rsid w:val="0077755C"/>
    <w:rsid w:val="007834E2"/>
    <w:rsid w:val="00797C77"/>
    <w:rsid w:val="007A2E68"/>
    <w:rsid w:val="007B39F0"/>
    <w:rsid w:val="007C1A56"/>
    <w:rsid w:val="007C2F8A"/>
    <w:rsid w:val="007C3215"/>
    <w:rsid w:val="007C6A07"/>
    <w:rsid w:val="007C7CA8"/>
    <w:rsid w:val="007D0C9F"/>
    <w:rsid w:val="007D26E1"/>
    <w:rsid w:val="007D2E6D"/>
    <w:rsid w:val="007E36AA"/>
    <w:rsid w:val="007F001E"/>
    <w:rsid w:val="007F3E3A"/>
    <w:rsid w:val="007F48E2"/>
    <w:rsid w:val="007F528D"/>
    <w:rsid w:val="008047EA"/>
    <w:rsid w:val="008111EE"/>
    <w:rsid w:val="0081668B"/>
    <w:rsid w:val="00820149"/>
    <w:rsid w:val="00821A84"/>
    <w:rsid w:val="008369D4"/>
    <w:rsid w:val="00841C9A"/>
    <w:rsid w:val="00844349"/>
    <w:rsid w:val="00846EF6"/>
    <w:rsid w:val="0084753A"/>
    <w:rsid w:val="008542F6"/>
    <w:rsid w:val="00857D56"/>
    <w:rsid w:val="00860BB2"/>
    <w:rsid w:val="008641DB"/>
    <w:rsid w:val="00866E31"/>
    <w:rsid w:val="008673D8"/>
    <w:rsid w:val="00874E31"/>
    <w:rsid w:val="00880304"/>
    <w:rsid w:val="008866C0"/>
    <w:rsid w:val="008A1290"/>
    <w:rsid w:val="008A2013"/>
    <w:rsid w:val="008A2E22"/>
    <w:rsid w:val="008A33D4"/>
    <w:rsid w:val="008A6296"/>
    <w:rsid w:val="008A7E7C"/>
    <w:rsid w:val="008B4706"/>
    <w:rsid w:val="008C0118"/>
    <w:rsid w:val="008D1CC1"/>
    <w:rsid w:val="008D2CB2"/>
    <w:rsid w:val="008D399D"/>
    <w:rsid w:val="008D4771"/>
    <w:rsid w:val="008E78B1"/>
    <w:rsid w:val="008F09CC"/>
    <w:rsid w:val="00921140"/>
    <w:rsid w:val="00934A6C"/>
    <w:rsid w:val="00934B76"/>
    <w:rsid w:val="009418BE"/>
    <w:rsid w:val="009420A3"/>
    <w:rsid w:val="00942658"/>
    <w:rsid w:val="009531F5"/>
    <w:rsid w:val="00953944"/>
    <w:rsid w:val="00953FCF"/>
    <w:rsid w:val="0096167E"/>
    <w:rsid w:val="0096450B"/>
    <w:rsid w:val="00970C14"/>
    <w:rsid w:val="009772AD"/>
    <w:rsid w:val="00981C49"/>
    <w:rsid w:val="0099680A"/>
    <w:rsid w:val="009A40B4"/>
    <w:rsid w:val="009A5180"/>
    <w:rsid w:val="009A668E"/>
    <w:rsid w:val="009A6968"/>
    <w:rsid w:val="009B42AF"/>
    <w:rsid w:val="009D52B1"/>
    <w:rsid w:val="009E415A"/>
    <w:rsid w:val="009E5B5B"/>
    <w:rsid w:val="009E5BE0"/>
    <w:rsid w:val="009E6A68"/>
    <w:rsid w:val="009E7563"/>
    <w:rsid w:val="009F3278"/>
    <w:rsid w:val="009F56FD"/>
    <w:rsid w:val="00A0195F"/>
    <w:rsid w:val="00A042A7"/>
    <w:rsid w:val="00A1393D"/>
    <w:rsid w:val="00A145FA"/>
    <w:rsid w:val="00A15456"/>
    <w:rsid w:val="00A22194"/>
    <w:rsid w:val="00A32CFF"/>
    <w:rsid w:val="00A34FBB"/>
    <w:rsid w:val="00A416C3"/>
    <w:rsid w:val="00A42C97"/>
    <w:rsid w:val="00A52998"/>
    <w:rsid w:val="00A57DC7"/>
    <w:rsid w:val="00A6268F"/>
    <w:rsid w:val="00A753D2"/>
    <w:rsid w:val="00A858C1"/>
    <w:rsid w:val="00A90A0C"/>
    <w:rsid w:val="00A92698"/>
    <w:rsid w:val="00A9291E"/>
    <w:rsid w:val="00A97052"/>
    <w:rsid w:val="00AA7D0F"/>
    <w:rsid w:val="00AB5B54"/>
    <w:rsid w:val="00AB7213"/>
    <w:rsid w:val="00AC587F"/>
    <w:rsid w:val="00AC7B47"/>
    <w:rsid w:val="00AE199B"/>
    <w:rsid w:val="00AE4793"/>
    <w:rsid w:val="00B00B41"/>
    <w:rsid w:val="00B06E0A"/>
    <w:rsid w:val="00B12755"/>
    <w:rsid w:val="00B12A50"/>
    <w:rsid w:val="00B1346D"/>
    <w:rsid w:val="00B147E0"/>
    <w:rsid w:val="00B239DB"/>
    <w:rsid w:val="00B30D79"/>
    <w:rsid w:val="00B3497C"/>
    <w:rsid w:val="00B36FA1"/>
    <w:rsid w:val="00B64988"/>
    <w:rsid w:val="00B66C73"/>
    <w:rsid w:val="00B81BC3"/>
    <w:rsid w:val="00B96BE5"/>
    <w:rsid w:val="00B96DD2"/>
    <w:rsid w:val="00B96FA5"/>
    <w:rsid w:val="00BA5ED7"/>
    <w:rsid w:val="00BA740E"/>
    <w:rsid w:val="00BB0AFB"/>
    <w:rsid w:val="00BC0A12"/>
    <w:rsid w:val="00BC1762"/>
    <w:rsid w:val="00BC5F2D"/>
    <w:rsid w:val="00BE16B1"/>
    <w:rsid w:val="00BE551C"/>
    <w:rsid w:val="00BE5846"/>
    <w:rsid w:val="00BE736C"/>
    <w:rsid w:val="00BE79F9"/>
    <w:rsid w:val="00BF1B62"/>
    <w:rsid w:val="00BF3105"/>
    <w:rsid w:val="00BF68A5"/>
    <w:rsid w:val="00C0169E"/>
    <w:rsid w:val="00C01B3D"/>
    <w:rsid w:val="00C03801"/>
    <w:rsid w:val="00C05295"/>
    <w:rsid w:val="00C06612"/>
    <w:rsid w:val="00C15DB4"/>
    <w:rsid w:val="00C20D6E"/>
    <w:rsid w:val="00C2392B"/>
    <w:rsid w:val="00C243CE"/>
    <w:rsid w:val="00C334E1"/>
    <w:rsid w:val="00C34F44"/>
    <w:rsid w:val="00C3583C"/>
    <w:rsid w:val="00C41FD6"/>
    <w:rsid w:val="00C61C92"/>
    <w:rsid w:val="00C67BCF"/>
    <w:rsid w:val="00C75DB7"/>
    <w:rsid w:val="00C8176B"/>
    <w:rsid w:val="00C971C6"/>
    <w:rsid w:val="00CB24D9"/>
    <w:rsid w:val="00CB4238"/>
    <w:rsid w:val="00CB7D06"/>
    <w:rsid w:val="00CC184A"/>
    <w:rsid w:val="00CC2498"/>
    <w:rsid w:val="00CC679C"/>
    <w:rsid w:val="00CD00CE"/>
    <w:rsid w:val="00CD30B7"/>
    <w:rsid w:val="00CD36A5"/>
    <w:rsid w:val="00CF7D98"/>
    <w:rsid w:val="00D149F2"/>
    <w:rsid w:val="00D20A7B"/>
    <w:rsid w:val="00D224F3"/>
    <w:rsid w:val="00D440B5"/>
    <w:rsid w:val="00D46667"/>
    <w:rsid w:val="00D548CF"/>
    <w:rsid w:val="00D639D5"/>
    <w:rsid w:val="00D64EFD"/>
    <w:rsid w:val="00D660A7"/>
    <w:rsid w:val="00D67A80"/>
    <w:rsid w:val="00D72416"/>
    <w:rsid w:val="00D7257F"/>
    <w:rsid w:val="00D77288"/>
    <w:rsid w:val="00D77DCF"/>
    <w:rsid w:val="00D8264E"/>
    <w:rsid w:val="00D826CE"/>
    <w:rsid w:val="00D86296"/>
    <w:rsid w:val="00D93C43"/>
    <w:rsid w:val="00DB0F38"/>
    <w:rsid w:val="00DB1D79"/>
    <w:rsid w:val="00DB4941"/>
    <w:rsid w:val="00DC1AD1"/>
    <w:rsid w:val="00DC3BE4"/>
    <w:rsid w:val="00DD0F44"/>
    <w:rsid w:val="00DD1F22"/>
    <w:rsid w:val="00DE0113"/>
    <w:rsid w:val="00DE3684"/>
    <w:rsid w:val="00DE72E0"/>
    <w:rsid w:val="00DF5791"/>
    <w:rsid w:val="00E05409"/>
    <w:rsid w:val="00E134CA"/>
    <w:rsid w:val="00E1496E"/>
    <w:rsid w:val="00E16CEA"/>
    <w:rsid w:val="00E1702C"/>
    <w:rsid w:val="00E17B63"/>
    <w:rsid w:val="00E24A0C"/>
    <w:rsid w:val="00E24AA4"/>
    <w:rsid w:val="00E26BEF"/>
    <w:rsid w:val="00E426BB"/>
    <w:rsid w:val="00E47C36"/>
    <w:rsid w:val="00E50C07"/>
    <w:rsid w:val="00E51F04"/>
    <w:rsid w:val="00E52090"/>
    <w:rsid w:val="00E52721"/>
    <w:rsid w:val="00E53D7B"/>
    <w:rsid w:val="00E80D17"/>
    <w:rsid w:val="00E92634"/>
    <w:rsid w:val="00E968A8"/>
    <w:rsid w:val="00E96CE3"/>
    <w:rsid w:val="00E97484"/>
    <w:rsid w:val="00EA48BD"/>
    <w:rsid w:val="00EB132B"/>
    <w:rsid w:val="00EB6994"/>
    <w:rsid w:val="00EC32EA"/>
    <w:rsid w:val="00EC3A5B"/>
    <w:rsid w:val="00EC50A2"/>
    <w:rsid w:val="00EC6433"/>
    <w:rsid w:val="00ED4FBB"/>
    <w:rsid w:val="00ED73C9"/>
    <w:rsid w:val="00EE073C"/>
    <w:rsid w:val="00EE3F4C"/>
    <w:rsid w:val="00EE7165"/>
    <w:rsid w:val="00EF4EB6"/>
    <w:rsid w:val="00EF6949"/>
    <w:rsid w:val="00F06E86"/>
    <w:rsid w:val="00F154D4"/>
    <w:rsid w:val="00F15E42"/>
    <w:rsid w:val="00F21236"/>
    <w:rsid w:val="00F21FA4"/>
    <w:rsid w:val="00F251A3"/>
    <w:rsid w:val="00F26123"/>
    <w:rsid w:val="00F64375"/>
    <w:rsid w:val="00F66FA5"/>
    <w:rsid w:val="00F7118E"/>
    <w:rsid w:val="00F7733E"/>
    <w:rsid w:val="00F84444"/>
    <w:rsid w:val="00F87F4E"/>
    <w:rsid w:val="00F91E9B"/>
    <w:rsid w:val="00F95075"/>
    <w:rsid w:val="00FC2376"/>
    <w:rsid w:val="00FC453E"/>
    <w:rsid w:val="00FC722B"/>
    <w:rsid w:val="00FE7A3B"/>
    <w:rsid w:val="00FF1F9F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F53F4"/>
  <w15:docId w15:val="{4E3731A2-8679-4292-AFAA-F32151A9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4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A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A6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FF1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E88D-5B28-43DA-9448-25BDBF43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0</Words>
  <Characters>94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kių rajono savivaldybė Šakių rajono savivaldybė</dc:creator>
  <cp:lastModifiedBy>Microsoft account</cp:lastModifiedBy>
  <cp:revision>4</cp:revision>
  <cp:lastPrinted>2021-01-26T14:19:00Z</cp:lastPrinted>
  <dcterms:created xsi:type="dcterms:W3CDTF">2022-03-14T09:14:00Z</dcterms:created>
  <dcterms:modified xsi:type="dcterms:W3CDTF">2022-03-14T09:25:00Z</dcterms:modified>
</cp:coreProperties>
</file>